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C224F24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1396234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5A2A9F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726307">
        <w:rPr>
          <w:rFonts w:ascii="Times New Roman" w:hAnsi="Times New Roman"/>
          <w:color w:val="000000"/>
          <w:sz w:val="24"/>
          <w:shd w:val="clear" w:color="auto" w:fill="FFFFFF"/>
        </w:rPr>
        <w:t>3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F36B1C4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C8C604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CDF9BC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97E6A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726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26307" w:rsidRPr="00726307" w14:paraId="2F26079B" w14:textId="77777777" w:rsidTr="00A25CD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9417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6F0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CF9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26307" w:rsidRPr="00726307" w14:paraId="6F0D4CFB" w14:textId="77777777" w:rsidTr="00A25CD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568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74B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9EC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26307" w:rsidRPr="00726307" w14:paraId="61DC0FAF" w14:textId="77777777" w:rsidTr="00A25CD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8E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92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29A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/Б/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26307" w:rsidRPr="00726307" w14:paraId="35769706" w14:textId="77777777" w:rsidTr="00A25CD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A270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1D0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B35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263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A7D780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03553E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2630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26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26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263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9E9FC39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2630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07DE23C" w14:textId="77777777" w:rsidR="00726307" w:rsidRPr="00726307" w:rsidRDefault="00726307" w:rsidP="007263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85CF53B" w14:textId="77777777" w:rsidR="00726307" w:rsidRPr="00726307" w:rsidRDefault="00726307" w:rsidP="007263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138C5AF" w14:textId="77777777" w:rsidR="00726307" w:rsidRPr="00726307" w:rsidRDefault="00726307" w:rsidP="007263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A04779A" w14:textId="77777777" w:rsidR="00726307" w:rsidRPr="00726307" w:rsidRDefault="00726307" w:rsidP="0072630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6D5585" w14:textId="77777777" w:rsidR="00726307" w:rsidRPr="00726307" w:rsidRDefault="00726307" w:rsidP="007263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26307" w:rsidRPr="00726307" w14:paraId="30F4AFAE" w14:textId="77777777" w:rsidTr="00A25CD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48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CBBE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F850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2630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937E90F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26307" w:rsidRPr="00726307" w14:paraId="626F6228" w14:textId="77777777" w:rsidTr="00A25CD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67C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E4B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AB81" w14:textId="77777777" w:rsidR="00726307" w:rsidRPr="00726307" w:rsidRDefault="00726307" w:rsidP="007263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26307" w:rsidRPr="00726307" w14:paraId="477BD663" w14:textId="77777777" w:rsidTr="00A25CD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0C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F5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E779" w14:textId="77777777" w:rsidR="00726307" w:rsidRPr="00726307" w:rsidRDefault="00726307" w:rsidP="007263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26307" w:rsidRPr="00726307" w14:paraId="20480749" w14:textId="77777777" w:rsidTr="00A25C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E1A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8FE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15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A45512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26307" w:rsidRPr="00726307" w14:paraId="3F478E68" w14:textId="77777777" w:rsidTr="00A25C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507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A480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9B38" w14:textId="77777777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CCE6937" w14:textId="77777777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5A753D3" w14:textId="5DFB0AC9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20 мин. (время московское). </w:t>
            </w:r>
          </w:p>
        </w:tc>
      </w:tr>
      <w:tr w:rsidR="00726307" w:rsidRPr="00726307" w14:paraId="3279666F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3EF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DBC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AD4" w14:textId="48A3A145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марта 2018 года 14 час. 20 мин.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26307" w:rsidRPr="00726307" w14:paraId="151F93F5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E0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835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C51" w14:textId="1C8E9834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E0BC8B5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26307" w:rsidRPr="00726307" w14:paraId="21D52682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D6D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D1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EB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26307" w:rsidRPr="00726307" w14:paraId="7A13291F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07C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3E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206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26307" w:rsidRPr="00726307" w14:paraId="16BF1536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C44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CC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4F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9B693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D2099F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26307" w:rsidRPr="00726307" w14:paraId="456DA854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7DED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79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5B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26307" w:rsidRPr="00726307" w14:paraId="66DD8058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01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66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79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26307">
              <w:rPr>
                <w:sz w:val="24"/>
                <w:szCs w:val="24"/>
              </w:rPr>
              <w:t xml:space="preserve">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26307" w:rsidRPr="00726307" w14:paraId="1393ABF7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26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D00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4D4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26307" w:rsidRPr="00726307" w14:paraId="77F20A8A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92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BE2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F3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04991332"/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362 699,10 руб. (Тридцать четыре миллиона триста шестьдесят две тысячи шестьсот девяносто девять рублей 10 копеек</w:t>
            </w:r>
            <w:bookmarkEnd w:id="0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26307" w:rsidRPr="00726307" w14:paraId="29B2D647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25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192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93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B24468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07" w:rsidRPr="00726307" w14:paraId="7D3ADC39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9D5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AA0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BB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4270E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18 134,96 руб. (</w:t>
            </w:r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надцать тысяч сто тридцать четыре рубля 96 копеек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BF1FB1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26307" w:rsidRPr="00726307" w14:paraId="4C72F56F" w14:textId="77777777" w:rsidTr="00A25CD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75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99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A09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CBE14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26307">
              <w:rPr>
                <w:sz w:val="24"/>
                <w:szCs w:val="24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D8D7E5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2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308 809,73 руб. (</w:t>
            </w:r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триста восемь тысяч восемьсот девять рублей 73 копейки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8348F8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2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372B8E8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32C831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DAD9E8F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8A8BD4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2630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26307" w:rsidRPr="00726307" w14:paraId="4265D941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195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1E4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C7B" w14:textId="77777777" w:rsidR="00726307" w:rsidRPr="00726307" w:rsidRDefault="00726307" w:rsidP="0072630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26307" w:rsidRPr="00726307" w14:paraId="38C8CE7E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0A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40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4E0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26307" w:rsidRPr="00726307" w14:paraId="76818A3F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117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69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4E8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26307" w:rsidRPr="00726307" w14:paraId="069BD7D4" w14:textId="77777777" w:rsidTr="00A25CD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74A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3B0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F7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26307" w:rsidRPr="00726307" w14:paraId="43AA0D06" w14:textId="77777777" w:rsidTr="00A25C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7A8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EE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61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31BE06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5716B7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bookmarkStart w:id="2" w:name="_GoBack"/>
      <w:bookmarkEnd w:id="2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CB8B6C8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07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6307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44ED-5818-4E1C-A9F9-E31E3A5B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45:00Z</dcterms:modified>
</cp:coreProperties>
</file>